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35" w:rsidRDefault="00F66C35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6C35">
        <w:rPr>
          <w:rFonts w:ascii="Times New Roman" w:eastAsia="Times New Roman" w:hAnsi="Times New Roman" w:cs="Times New Roman"/>
          <w:b/>
          <w:color w:val="000000"/>
          <w:lang w:eastAsia="ru-RU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8.5pt;height:717.75pt" o:ole="">
            <v:imagedata r:id="rId7" o:title=""/>
          </v:shape>
          <o:OLEObject Type="Embed" ProgID="FoxitReader.Document" ShapeID="_x0000_i1037" DrawAspect="Content" ObjectID="_1666282622" r:id="rId8"/>
        </w:object>
      </w:r>
    </w:p>
    <w:p w:rsidR="00F66C35" w:rsidRDefault="00F66C35" w:rsidP="00F66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406F7" w:rsidRPr="00F66C35" w:rsidRDefault="00F66C35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6C35">
        <w:rPr>
          <w:rFonts w:ascii="Times New Roman" w:eastAsia="Times New Roman" w:hAnsi="Times New Roman" w:cs="Times New Roman"/>
          <w:b/>
          <w:color w:val="000000"/>
          <w:lang w:eastAsia="ru-RU"/>
        </w:rPr>
        <w:t>Пояснительная</w:t>
      </w:r>
      <w:r w:rsidR="005406F7" w:rsidRPr="00F66C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писка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 Рабочая программа внеурочной деятельности «Практическое обществознание" для 9 классов составлена в соответствии 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B7C8E" w:rsidRPr="00CC3032" w:rsidRDefault="00CB7C8E" w:rsidP="00CB7C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льным государственным образовательным стандартом основного общего образования (ФГОС ООО)</w:t>
      </w:r>
    </w:p>
    <w:p w:rsidR="00CB7C8E" w:rsidRPr="00CC3032" w:rsidRDefault="00CB7C8E" w:rsidP="00CB7C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3032">
        <w:rPr>
          <w:rFonts w:ascii="Times New Roman" w:eastAsia="Calibri" w:hAnsi="Times New Roman" w:cs="Times New Roman"/>
        </w:rPr>
        <w:t xml:space="preserve">ПРИКАЗ  </w:t>
      </w:r>
      <w:r w:rsidRPr="00CC3032">
        <w:rPr>
          <w:rFonts w:ascii="Times New Roman" w:eastAsia="Calibri" w:hAnsi="Times New Roman" w:cs="Times New Roman"/>
          <w:bCs/>
        </w:rPr>
        <w:t>МИНИСТЕРСТВА ПРОСВЕЩЕНИЯ РОССИЙСКОЙ ФЕДЕРАЦИИ (МИНПРОСВЕЩЕНИЯ РОССИИ)</w:t>
      </w:r>
      <w:r w:rsidRPr="00CC3032">
        <w:rPr>
          <w:rFonts w:ascii="Times New Roman" w:eastAsia="Calibri" w:hAnsi="Times New Roman" w:cs="Times New Roman"/>
          <w:b/>
          <w:bCs/>
        </w:rPr>
        <w:t xml:space="preserve">  </w:t>
      </w:r>
      <w:r w:rsidRPr="00CC3032">
        <w:rPr>
          <w:rFonts w:ascii="Times New Roman" w:eastAsia="Calibri" w:hAnsi="Times New Roman" w:cs="Times New Roman"/>
          <w:b/>
          <w:bCs/>
          <w:color w:val="444444"/>
        </w:rPr>
        <w:t xml:space="preserve">от </w:t>
      </w:r>
      <w:r w:rsidRPr="00CC3032">
        <w:rPr>
          <w:rFonts w:ascii="Times New Roman" w:eastAsia="Calibri" w:hAnsi="Times New Roman" w:cs="Times New Roman"/>
        </w:rPr>
        <w:t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B7C8E" w:rsidRPr="00CC3032" w:rsidRDefault="00CB7C8E" w:rsidP="00CB7C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Calibri" w:hAnsi="Times New Roman" w:cs="Times New Roman"/>
        </w:rPr>
        <w:t>Учебный план МАОУ «СОШ №10» г. Кунгура   на 2020-2021 учебный год.</w:t>
      </w:r>
    </w:p>
    <w:p w:rsidR="00CB7C8E" w:rsidRPr="00CC3032" w:rsidRDefault="00CB7C8E" w:rsidP="00CB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также может быть использована для расширения и углубления программ </w:t>
      </w:r>
      <w:proofErr w:type="spell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редпрофильного</w:t>
      </w:r>
      <w:proofErr w:type="spell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бучения по обществознанию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строения индивидуальных образовательных направлений учащихся, проявляющих интерес к науке. Курс построен таким образом, что позволит расширить и углубить знания учащихся, а также ликвидировать возможные пробелы. Программа имеет научно-познавательную (</w:t>
      </w:r>
      <w:proofErr w:type="spell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бщеинтеллектуальную</w:t>
      </w:r>
      <w:proofErr w:type="spell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) направленность и представляет собой вариант   программы организации внеурочной деятельности средних школьников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Актуальность  разработки и создания данной программы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  обусловлена тем, что  в программах по обществознанию,  соответствующих ФГОС ООО не предусмотрены  часы на конкретную подготовку к ОГЭ. В этой ситуации внеурочная деятельность позволит обеспечить реализацию программы, подготовит детей к итоговой аттестации.   Педагогическая целесообразность данной программы внеурочной деятельности обусловлена важностью создания условий для повышения уровня предметной и психологической подготовки учащихся к сдаче государственной итоговой аттестации выпускников 9 классов в новой форме по обществознанию (знакомства школьников с особенностями данной формы аттестации, отработки ими навыков заполнения аттестационных документов и бланков ответов)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ная цель программы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 – подготовка учащихся 9 класса к сдаче государственного экзамена по обществознанию в формате ОГЭ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  овладение умениями получать и критически осмысливать социальную (в том числе экономическую и правовую)  информацию, анализировать, систематизировать полученные данные; освоение способов познавательной, коммуникативной,   практической деятельности, необходимых для участия в жизни гражданского общества и государства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  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  подготовка учащихся к сдаче ОГЭ  по обществознанию, отработка практических навыков учащихся при выполнении заданий  разного типа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реализации программы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 составляет 1 год (34 часа в год, 1 час в неделю)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обучения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 наглядный, практический, словесный, проектный, творческий, конструктивный. В курсе сочетаются творческие и интеллектуальные практики, которые формируют у школьника разные способности. Знакомство с теоретическим материалом, анализ письменных источников по теме позволяют формировать основы для научного исследования, активизировать познавательную деятельность обучающихся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организации познавательной деятельности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 фронтальная, групповая, индивидуальная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проведения занятий.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 Внеурочная деятельность по обществознанию основана на трёх формах: индивидуальная, групповая и фронтальная работа. Во время занятий осуществляется индивидуальный и дифференцированный подход к детям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рактическую часть педагог планирует с учётом возрастных, психологических и индивидуальных особенностей обучающихся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Эффективность и результативность данной внеурочной деятельности зависит от соблюдения следующих условий: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добровольность участия и желание проявить себя,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очетание индивидуальной, групповой и коллективной деятельности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сочетание инициативы детей с направляющей ролью учителя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занимательность и новизна содержания, форм и методов работы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наличие целевых установок и перспектив деятельности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освоения курса внеурочной деятельности по обществознанию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: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формирование когнитивной и коммуникативной компетенций через организацию познавательной деятельности в группах и индивидуально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осознание своей идентичности как гражданина демократического государства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толерантное отношение к истории других стран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познавательная, творческая, общественная активность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умение работать в сотрудничестве с другими, отвечать за свои решения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личная и взаимная ответственность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готовность действия в нестандартных ситуациях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владение умениями работать с учебной и внешкольной информацией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способность решать творческие задачи, представлять результаты своей деятельности в творческих формах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готовность к сотрудничеству с соучениками, коллективной работе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ние ряда ключевых понятий об основных социальных объектах; умение объяснять явления социальной действительности с опорой на эти понятия.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давать оценку общественным явлениям с 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озиций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одобряемых в современном российском обществе социальных ценностей: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риверженность гуманистическим и демократическим ценностям, патриотизму и гражданственности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- 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онимание значения трудовой деятельности для личности и для общества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онимание специфики познания мира средствами искусства в соотнесении с другими способами познания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онимание роли искусства в становлении личности и в жизни общества;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ние определяющих признаков коммуникативной деятельности в сравнении с другими видами деятельности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комство с отдельными приемами и техниками преодоления конфликтов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на убежде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F66C35" w:rsidRDefault="00F66C35" w:rsidP="00CB7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7C8E" w:rsidRPr="00CC3032" w:rsidRDefault="00CB7C8E" w:rsidP="00CB7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сновное содержание курса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ение курса играет важную роль с точки зрения личностного развития учащихся и получения ими дополнительного образования. Учащиеся смогут повторить теоретические вопросы основных тем  курса обществознания, </w:t>
      </w:r>
      <w:r w:rsidR="00CE1287"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тренировочные задания по темам. Структура курса соответствует современному кодификатору элементов содержания по предмету, на основе которого составлены контрольные измерительные материалы ОГЭ.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Содержательные линии курса сгруппированы в шесть блоков-модулей: «Человек и общество», «Сфера духовной культуры», «Экономика», «Социальная сфера», «Сфера политики и соци</w:t>
      </w:r>
      <w:r w:rsidR="00B47978"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ального управления», «Право». 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Реализация основных содержательных линий будет осуществляться на теоретических и практических занятиях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1. Человек и общество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Биологическое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и социальное в человеке. Личность. Особенности подросткового возраста. Деятельность человека и ее основные формы (труд, игра, учение).  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. Сфера духовной культуры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Сфера духовной культуры и ее особенности.  Наука в жизни </w:t>
      </w:r>
      <w:proofErr w:type="gram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овременного</w:t>
      </w:r>
      <w:proofErr w:type="gram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ств. 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 Религия, религиозные организации и объединения, их роль в жизни современного общества. Свобода совести.  Мораль. Гуманизм. Патриотизм, гражданственность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3. Экономика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Экономика, ее роль в жизни общества.  Товары и услуги, ресурсы и потребности, ограниченность ресурсов. Экономические системы и собственность. Производство, производительность труда. Разделение труда и специализация. Обмен, торговля.  Рынок и рыночный механизм. Предпринимательство. Малое предпринимательство и фермерское хозяйство.  Деньги. Заработная плата и стимулирование труда. Неравенство доходов и экономические меры социальной поддержки.  Налоги, уплачиваемые гражданами. Экономические цели и функции государства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4. Социальная сфера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оциальная структура общества. Семья как малая группа. Отношения между поколениями Многообразие социальных ролей в подростковом возрасте. Социальные ценности и норм. Отклоняющееся поведение. Опасность наркомании и алкоголизма для человека и общества. Социальная значимость здорового образа жизни. Социальный конфликт и пути его решения. Межнациональные отношения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5. Сфера политики и социального управления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Власть. Роль политики в жизни общества. Понятие и признаки государства. Разделение властей. Формы государства. Политический режим. Демократия. Местное самоуправление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Участие граждан в политической жизни.  Выборы, референдум. Политические партии и движения, их роль в общественно жизни. Гражданское общество и правовое государство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6. Право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раво, его роль в жизни общества и государства. Норма права. Нормативный правовой акт. Понятие правоотношений. Признаки и виды правонарушений. Понятие и виды юридической ответственности. 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Взаимоотношения органов государственной власти и граждан. Понятие прав, свобод и обязанностей. Права и свободы человека и гражданина в России, их гарантии. Конституционные обязанности гражданина.  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Гражданские правоотношения. Права собственности. Права потребителей. Семейные правоотношения. Права и обязанности родителей и детей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</w:t>
      </w:r>
    </w:p>
    <w:p w:rsidR="00F66C35" w:rsidRDefault="00F66C35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6C35" w:rsidRDefault="00F66C35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Требования к уровню подготовки выпускников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 и понимать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биосоциальную сущность человека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сновные этапы и факторы социализации личности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место и роль человека в системе общественных отношений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закономерности развития общества как сложной самоорганизующейся системы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тенденции развития общества в целом как сложной динамичной системы, а также важнейших социальных институтов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сновные социальные институты и процессы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собенности социально-гуманитарного познания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характеризо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зиро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ъясня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аскрывать на примерах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изученные теоретические положения и понятия социально-экономических и гуманитарных наук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уществлять поиск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  <w:proofErr w:type="gramEnd"/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равни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цени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ормулиро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на основе приобретенных обществоведческих знаний собственные суждения и аргументы по определенным проблемам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дготавли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аннотацию, рецензию, реферат, творческую работу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менять </w:t>
      </w:r>
      <w:r w:rsidRPr="00CC303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пользовать приобретенные знания и умения </w:t>
      </w:r>
      <w:proofErr w:type="gramStart"/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</w:t>
      </w:r>
      <w:proofErr w:type="gramEnd"/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решения практических проблем, возникающих в социальной деятельности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риентировки в актуальных общественных событиях, определения личной гражданской позиции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редвидения возможных последствий определенных социальных действий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ценки происходящих событий и поведения людей с точки зрения морали и права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830174" w:rsidRDefault="00830174" w:rsidP="00F6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8301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C8E" w:rsidRPr="00CC3032" w:rsidRDefault="00CB7C8E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алендарно-тематическое планирование внеурочной деятельности</w:t>
      </w:r>
    </w:p>
    <w:p w:rsidR="00CB7C8E" w:rsidRPr="00CC3032" w:rsidRDefault="00CB7C8E" w:rsidP="009B6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Практическое обществознание» 9 класс</w:t>
      </w:r>
      <w:r w:rsidR="00CE1287"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34 часа)</w:t>
      </w:r>
    </w:p>
    <w:p w:rsidR="00CE1287" w:rsidRPr="00CC3032" w:rsidRDefault="00CE1287" w:rsidP="00CE12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850"/>
        <w:gridCol w:w="851"/>
        <w:gridCol w:w="7654"/>
      </w:tblGrid>
      <w:tr w:rsidR="005406F7" w:rsidRPr="00CC3032" w:rsidTr="005406F7">
        <w:tc>
          <w:tcPr>
            <w:tcW w:w="567" w:type="dxa"/>
            <w:vMerge w:val="restart"/>
          </w:tcPr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671" w:type="dxa"/>
            <w:vMerge w:val="restart"/>
          </w:tcPr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5406F7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54" w:type="dxa"/>
            <w:vMerge w:val="restart"/>
          </w:tcPr>
          <w:p w:rsidR="005406F7" w:rsidRDefault="00F66C35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е учебные действия</w:t>
            </w:r>
            <w:bookmarkStart w:id="0" w:name="_GoBack"/>
            <w:bookmarkEnd w:id="0"/>
          </w:p>
        </w:tc>
      </w:tr>
      <w:tr w:rsidR="005406F7" w:rsidRPr="00CC3032" w:rsidTr="005406F7">
        <w:tc>
          <w:tcPr>
            <w:tcW w:w="567" w:type="dxa"/>
            <w:vMerge/>
          </w:tcPr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1" w:type="dxa"/>
            <w:vMerge/>
          </w:tcPr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5406F7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5406F7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7654" w:type="dxa"/>
            <w:vMerge/>
          </w:tcPr>
          <w:p w:rsidR="005406F7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и человек. Природа и общество. Сферы общественной жизни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9B6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. Индивид. Личность. Деятельность. Межличностные отношения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9B6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Духовная культура. Наука. Образование. Уровни образования в РФ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Религия. Свобода совести.  Мораль. Гуманизм. Патриотизм, гражданственность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Экономика. Экономические системы. Товар. Производство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Рынок. Рыночные отношения. Основные черты рыночной экономики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ия </w:t>
            </w: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 Экономическая политика государства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Социальная структура общества. Социальные группы. Социальные ценности  и конфликты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Нации и межнациональные отношения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 Власть. Государство. Основы конституционного строя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9B6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Политические режимы. </w:t>
            </w:r>
            <w:proofErr w:type="gramStart"/>
            <w:r w:rsidRPr="00CC3032">
              <w:rPr>
                <w:rFonts w:ascii="Times New Roman" w:hAnsi="Times New Roman" w:cs="Times New Roman"/>
                <w:color w:val="000000"/>
              </w:rPr>
              <w:t>Тоталитарный</w:t>
            </w:r>
            <w:proofErr w:type="gramEnd"/>
            <w:r w:rsidRPr="00CC3032">
              <w:rPr>
                <w:rFonts w:ascii="Times New Roman" w:hAnsi="Times New Roman" w:cs="Times New Roman"/>
                <w:color w:val="000000"/>
              </w:rPr>
              <w:t>, авторитарный, демократия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Гражданское общество и правовое государство. Гражданское общество: понятие, основы и структура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во. Правовые нормы. Правонарушение. Юридическая ответственность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5406F7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 Конституция РФ. Основы конституционного строя. Конституция РФ - закон высшей юридической силы. Основные задачи Конституции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1" w:type="dxa"/>
          </w:tcPr>
          <w:tbl>
            <w:tblPr>
              <w:tblW w:w="11840" w:type="dxa"/>
              <w:tblLayout w:type="fixed"/>
              <w:tblLook w:val="04A0" w:firstRow="1" w:lastRow="0" w:firstColumn="1" w:lastColumn="0" w:noHBand="0" w:noVBand="1"/>
            </w:tblPr>
            <w:tblGrid>
              <w:gridCol w:w="10940"/>
              <w:gridCol w:w="900"/>
            </w:tblGrid>
            <w:tr w:rsidR="00830174" w:rsidRPr="00CC3032" w:rsidTr="00907CB5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30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а, свободы и обязанности граждан. Международные правовые документы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ва ребенка и их защита. Особенности правового статуса несовершеннолетних. Механизмы реализации и защиты прав и свобод человека и гражданина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 Гражданские правоотношения. Права собственности. Права потребителей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Семейные правоотношения. Права и обязанности родителей и детей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71" w:type="dxa"/>
          </w:tcPr>
          <w:tbl>
            <w:tblPr>
              <w:tblW w:w="12740" w:type="dxa"/>
              <w:tblLayout w:type="fixed"/>
              <w:tblLook w:val="04A0" w:firstRow="1" w:lastRow="0" w:firstColumn="1" w:lastColumn="0" w:noHBand="0" w:noVBand="1"/>
            </w:tblPr>
            <w:tblGrid>
              <w:gridCol w:w="11840"/>
              <w:gridCol w:w="900"/>
            </w:tblGrid>
            <w:tr w:rsidR="00830174" w:rsidRPr="00CC3032" w:rsidTr="00907CB5">
              <w:trPr>
                <w:trHeight w:val="300"/>
              </w:trPr>
              <w:tc>
                <w:tcPr>
                  <w:tcW w:w="1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30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 на труд и трудовые правоотношения. Трудоустройство несовершеннолетни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  <w:p w:rsidR="005406F7" w:rsidRPr="00CC3032" w:rsidRDefault="005406F7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671" w:type="dxa"/>
          </w:tcPr>
          <w:tbl>
            <w:tblPr>
              <w:tblW w:w="8240" w:type="dxa"/>
              <w:tblLayout w:type="fixed"/>
              <w:tblLook w:val="04A0" w:firstRow="1" w:lastRow="0" w:firstColumn="1" w:lastColumn="0" w:noHBand="0" w:noVBand="1"/>
            </w:tblPr>
            <w:tblGrid>
              <w:gridCol w:w="7340"/>
              <w:gridCol w:w="900"/>
            </w:tblGrid>
            <w:tr w:rsidR="00830174" w:rsidRPr="00CC3032" w:rsidTr="00907CB5">
              <w:trPr>
                <w:trHeight w:val="37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30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ктикум по решению заданий с диаграммам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71" w:type="dxa"/>
          </w:tcPr>
          <w:tbl>
            <w:tblPr>
              <w:tblW w:w="9140" w:type="dxa"/>
              <w:tblLayout w:type="fixed"/>
              <w:tblLook w:val="04A0" w:firstRow="1" w:lastRow="0" w:firstColumn="1" w:lastColumn="0" w:noHBand="0" w:noVBand="1"/>
            </w:tblPr>
            <w:tblGrid>
              <w:gridCol w:w="8240"/>
              <w:gridCol w:w="900"/>
            </w:tblGrid>
            <w:tr w:rsidR="00830174" w:rsidRPr="00CC3032" w:rsidTr="00907CB5">
              <w:trPr>
                <w:trHeight w:val="375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30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ктикум по решению заданий на анализ двух су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заданий на установление фактов и мнений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Тестовый практикум по теме. Решение тестов в формате ОГЭ. Отработка вопросов второй части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Общий практикум по выполнению заданий. Решение тестов в формате ОГЭ. Отработка вопросов первой части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</w:tbl>
    <w:p w:rsidR="00830174" w:rsidRDefault="00830174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830174" w:rsidSect="008301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B7C8E" w:rsidRPr="00CB7C8E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но-методическое обеспечение.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Литература для учителя и учащихся.</w:t>
      </w:r>
    </w:p>
    <w:p w:rsidR="00CB7C8E" w:rsidRPr="005406F7" w:rsidRDefault="00CB7C8E" w:rsidP="00CB7C8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Учебник «Обществознание»  Боголюбов Л.Н., Матвеева А.И. Обществознание.8- 9 класс. М. Просвещение, 2018</w:t>
      </w:r>
    </w:p>
    <w:p w:rsidR="00CB7C8E" w:rsidRPr="005406F7" w:rsidRDefault="00CB7C8E" w:rsidP="00CB7C8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Конституция Российской Федерации.- М., 2018 г.</w:t>
      </w:r>
    </w:p>
    <w:p w:rsidR="00CB7C8E" w:rsidRPr="005406F7" w:rsidRDefault="00CB7C8E" w:rsidP="00CB7C8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 xml:space="preserve">Баранов П.А., Воронцов А.В., Шевченко С.В. Обществознание: полный справочник для подготовки к ЕГЭ/под редакцией П.А. Баранова.- М.: АСТ: </w:t>
      </w:r>
      <w:proofErr w:type="spellStart"/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Астрель</w:t>
      </w:r>
      <w:proofErr w:type="spellEnd"/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, 2017</w:t>
      </w:r>
    </w:p>
    <w:p w:rsidR="00CB7C8E" w:rsidRPr="005406F7" w:rsidRDefault="00CB7C8E" w:rsidP="00CB7C8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 xml:space="preserve">А.В. Клименко, В.В. </w:t>
      </w:r>
      <w:proofErr w:type="spellStart"/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Румынина</w:t>
      </w:r>
      <w:proofErr w:type="spellEnd"/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 xml:space="preserve"> «Обществознание» М. Дрофа. 2008 г.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Интернет - ресурсы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hyperlink r:id="rId9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n.ru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hyperlink r:id="rId10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gov.ru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 – официальный сайт Министерства образования и науки РФ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hyperlink r:id="rId11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fipi.ru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 –  портал федерального института педагогических измерений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hyperlink r:id="rId12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school.edu.ru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 – российский общеобразовательный портал</w:t>
      </w:r>
    </w:p>
    <w:p w:rsidR="00CB7C8E" w:rsidRPr="005406F7" w:rsidRDefault="00CB7C8E" w:rsidP="00CB7C8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hyperlink r:id="rId13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elibrary.ru/defaultx.asp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 – научная электронная библиотека</w:t>
      </w:r>
    </w:p>
    <w:p w:rsidR="00094A5A" w:rsidRPr="005406F7" w:rsidRDefault="00094A5A" w:rsidP="00CB7C8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94A5A" w:rsidRPr="0054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3E6"/>
    <w:multiLevelType w:val="multilevel"/>
    <w:tmpl w:val="3D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25C1A"/>
    <w:multiLevelType w:val="multilevel"/>
    <w:tmpl w:val="36C2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779F1"/>
    <w:multiLevelType w:val="hybridMultilevel"/>
    <w:tmpl w:val="7930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2ADA"/>
    <w:multiLevelType w:val="multilevel"/>
    <w:tmpl w:val="524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63780"/>
    <w:multiLevelType w:val="hybridMultilevel"/>
    <w:tmpl w:val="9E6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A6476"/>
    <w:multiLevelType w:val="multilevel"/>
    <w:tmpl w:val="BA00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C5"/>
    <w:rsid w:val="00094A5A"/>
    <w:rsid w:val="005406F7"/>
    <w:rsid w:val="006160C5"/>
    <w:rsid w:val="006411DF"/>
    <w:rsid w:val="00830174"/>
    <w:rsid w:val="00851B2C"/>
    <w:rsid w:val="0088374A"/>
    <w:rsid w:val="00907CB5"/>
    <w:rsid w:val="009762FF"/>
    <w:rsid w:val="009B622F"/>
    <w:rsid w:val="00B47978"/>
    <w:rsid w:val="00CB7C8E"/>
    <w:rsid w:val="00CC3032"/>
    <w:rsid w:val="00CE1287"/>
    <w:rsid w:val="00F6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8E"/>
    <w:pPr>
      <w:ind w:left="720"/>
      <w:contextualSpacing/>
    </w:pPr>
  </w:style>
  <w:style w:type="table" w:styleId="a4">
    <w:name w:val="Table Grid"/>
    <w:basedOn w:val="a1"/>
    <w:uiPriority w:val="59"/>
    <w:rsid w:val="00CE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8E"/>
    <w:pPr>
      <w:ind w:left="720"/>
      <w:contextualSpacing/>
    </w:pPr>
  </w:style>
  <w:style w:type="table" w:styleId="a4">
    <w:name w:val="Table Grid"/>
    <w:basedOn w:val="a1"/>
    <w:uiPriority w:val="59"/>
    <w:rsid w:val="00CE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1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3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2824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431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0951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086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7247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16308385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9547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766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4643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9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91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8D7B1"/>
                        <w:left w:val="single" w:sz="12" w:space="0" w:color="F8D7B1"/>
                        <w:bottom w:val="single" w:sz="12" w:space="0" w:color="F8D7B1"/>
                        <w:right w:val="single" w:sz="12" w:space="0" w:color="F8D7B1"/>
                      </w:divBdr>
                      <w:divsChild>
                        <w:div w:id="12822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5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2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371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90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46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fourok.ru/go.html?href=https%3A%2F%2Fwww.google.com%2Furl%3Fq%3Dhttp%3A%2F%2Fwww.elibrary.ru%2Fdefaultx.asp%26sa%3DD%26usg%3DAFQjCNGjR4xdncmdXQmQ0GUOY7oQjglEO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fourok.ru/go.html?href=https%3A%2F%2Fwww.google.com%2Furl%3Fq%3Dhttp%3A%2F%2Fwww.school.edu.ru%2F%26sa%3DD%26usg%3DAFQjCNHoM3_3JzYpEeTFl7XPaOolK6V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www.google.com%2Furl%3Fq%3Dhttp%3A%2F%2Fwww.fipi.ru%2F%26sa%3DD%26usg%3DAFQjCNHcoF-qXgxy1ATXcoLV8sxNcJHk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www.google.com%2Furl%3Fq%3Dhttp%3A%2F%2Fgov.ru%2F%26sa%3DD%26usg%3DAFQjCNGt5oA5GlUMdwlN8XwGf9QcDUN5G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www.google.com%2Furl%3Fq%3Dhttp%3A%2F%2Fwww.mon.ru%2F%26sa%3DD%26usg%3DAFQjCNEsv8wLz66kyQmN_KIjXpay4YlRQ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1031-A788-4B55-9C03-B5B9C09A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07T11:19:00Z</dcterms:created>
  <dcterms:modified xsi:type="dcterms:W3CDTF">2020-11-07T14:29:00Z</dcterms:modified>
</cp:coreProperties>
</file>